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B3F6" w14:textId="77777777" w:rsidR="004C721B" w:rsidRPr="006C7322" w:rsidRDefault="004C721B" w:rsidP="004C7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1B495A"/>
          <w:sz w:val="28"/>
          <w:szCs w:val="28"/>
        </w:rPr>
      </w:pPr>
      <w:r w:rsidRPr="006C7322">
        <w:rPr>
          <w:rFonts w:ascii="Arial" w:eastAsia="Times New Roman" w:hAnsi="Arial" w:cs="Arial"/>
          <w:b/>
          <w:bCs/>
          <w:color w:val="1B495A"/>
          <w:kern w:val="36"/>
          <w:sz w:val="28"/>
          <w:szCs w:val="28"/>
          <w:lang w:eastAsia="sl-SI"/>
        </w:rPr>
        <w:t>Soglasje za sodelovanje otroka na video natečaju »SIFOROMA«</w:t>
      </w:r>
    </w:p>
    <w:p w14:paraId="649CC972" w14:textId="77777777" w:rsidR="004C721B" w:rsidRPr="0082365D" w:rsidRDefault="0082365D" w:rsidP="008236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495A"/>
          <w:sz w:val="20"/>
          <w:szCs w:val="20"/>
        </w:rPr>
      </w:pPr>
      <w:r w:rsidRPr="009E53EF">
        <w:rPr>
          <w:rFonts w:ascii="Arial" w:hAnsi="Arial" w:cs="Arial"/>
          <w:b/>
          <w:color w:val="1B495A"/>
          <w:sz w:val="28"/>
          <w:szCs w:val="28"/>
        </w:rPr>
        <w:t>Otrok naj bo otrok</w:t>
      </w:r>
    </w:p>
    <w:p w14:paraId="6DE8F586" w14:textId="77777777" w:rsidR="004C721B" w:rsidRPr="00BF5724" w:rsidRDefault="004C721B" w:rsidP="004C721B">
      <w:pPr>
        <w:pBdr>
          <w:bottom w:val="dashDotStroked" w:sz="24" w:space="1" w:color="1B495A"/>
        </w:pBdr>
        <w:tabs>
          <w:tab w:val="center" w:pos="4536"/>
          <w:tab w:val="left" w:pos="6209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D201117" w14:textId="77777777" w:rsidR="004C721B" w:rsidRPr="00A61420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color w:val="C5E0B3"/>
          <w:sz w:val="20"/>
          <w:szCs w:val="20"/>
        </w:rPr>
      </w:pPr>
    </w:p>
    <w:p w14:paraId="723C591F" w14:textId="77777777" w:rsidR="004C721B" w:rsidRPr="00F130EA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  <w:color w:val="1B495A"/>
          <w:sz w:val="20"/>
          <w:szCs w:val="20"/>
        </w:rPr>
      </w:pPr>
      <w:r w:rsidRPr="00F130EA">
        <w:rPr>
          <w:rFonts w:ascii="Arial" w:hAnsi="Arial" w:cs="Arial"/>
          <w:b/>
          <w:bCs/>
          <w:color w:val="1B495A"/>
          <w:sz w:val="20"/>
          <w:szCs w:val="20"/>
        </w:rPr>
        <w:t>PODATKI O OTROKU</w:t>
      </w:r>
    </w:p>
    <w:p w14:paraId="1033FC31" w14:textId="77777777" w:rsidR="004C721B" w:rsidRP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5E9614" w14:textId="77777777" w:rsidR="004C721B" w:rsidRP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</w:rPr>
      </w:pPr>
      <w:r w:rsidRPr="004C721B">
        <w:rPr>
          <w:rFonts w:ascii="Arial" w:hAnsi="Arial" w:cs="Arial"/>
          <w:b/>
          <w:color w:val="1B495A"/>
        </w:rPr>
        <w:t>IME IN PRIIMEK OTROK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721B" w:rsidRPr="00A61420" w14:paraId="15F5A4BF" w14:textId="77777777" w:rsidTr="00D86768">
        <w:tc>
          <w:tcPr>
            <w:tcW w:w="9072" w:type="dxa"/>
            <w:shd w:val="clear" w:color="auto" w:fill="auto"/>
          </w:tcPr>
          <w:p w14:paraId="08B0528A" w14:textId="77777777" w:rsidR="004C721B" w:rsidRDefault="004C721B" w:rsidP="00D86768">
            <w:pPr>
              <w:tabs>
                <w:tab w:val="center" w:pos="4536"/>
                <w:tab w:val="left" w:pos="6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5B205E" w14:textId="77777777" w:rsidR="004C721B" w:rsidRPr="00A61420" w:rsidRDefault="004C721B" w:rsidP="00D86768">
            <w:pPr>
              <w:tabs>
                <w:tab w:val="center" w:pos="4536"/>
                <w:tab w:val="left" w:pos="6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DEAC3" w14:textId="77777777" w:rsidR="004C721B" w:rsidRPr="008A2A57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FE3F73C" w14:textId="77777777" w:rsidR="004C721B" w:rsidRP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</w:rPr>
      </w:pPr>
      <w:r w:rsidRPr="004C721B">
        <w:rPr>
          <w:rFonts w:ascii="Arial" w:hAnsi="Arial" w:cs="Arial"/>
          <w:b/>
          <w:color w:val="1B495A"/>
        </w:rPr>
        <w:t>DATUM ROJSTVA OTROK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721B" w:rsidRPr="00A61420" w14:paraId="790C734F" w14:textId="77777777" w:rsidTr="00D86768">
        <w:tc>
          <w:tcPr>
            <w:tcW w:w="9072" w:type="dxa"/>
            <w:shd w:val="clear" w:color="auto" w:fill="auto"/>
          </w:tcPr>
          <w:p w14:paraId="37907BB5" w14:textId="77777777" w:rsidR="004C721B" w:rsidRDefault="004C721B" w:rsidP="00D86768">
            <w:pPr>
              <w:tabs>
                <w:tab w:val="center" w:pos="4536"/>
                <w:tab w:val="left" w:pos="6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E6B076" w14:textId="77777777" w:rsidR="004C721B" w:rsidRPr="00A61420" w:rsidRDefault="004C721B" w:rsidP="00D86768">
            <w:pPr>
              <w:tabs>
                <w:tab w:val="center" w:pos="4536"/>
                <w:tab w:val="left" w:pos="6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B092BC" w14:textId="77777777" w:rsid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9FA2C03" w14:textId="77777777" w:rsidR="004C721B" w:rsidRPr="00BF5724" w:rsidRDefault="004C721B" w:rsidP="004C721B">
      <w:pPr>
        <w:pBdr>
          <w:bottom w:val="dashDotStroked" w:sz="24" w:space="1" w:color="1B495A"/>
        </w:pBdr>
        <w:tabs>
          <w:tab w:val="center" w:pos="4536"/>
          <w:tab w:val="left" w:pos="6209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D773059" w14:textId="77777777" w:rsidR="004C721B" w:rsidRPr="00F130EA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i/>
          <w:color w:val="1B495A"/>
          <w:sz w:val="20"/>
          <w:szCs w:val="20"/>
        </w:rPr>
      </w:pPr>
    </w:p>
    <w:p w14:paraId="6086CE8D" w14:textId="77777777" w:rsidR="004C721B" w:rsidRP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  <w:color w:val="709731"/>
          <w:sz w:val="20"/>
          <w:szCs w:val="20"/>
        </w:rPr>
      </w:pPr>
      <w:r w:rsidRPr="00F130EA">
        <w:rPr>
          <w:rFonts w:ascii="Arial" w:hAnsi="Arial" w:cs="Arial"/>
          <w:b/>
          <w:bCs/>
          <w:color w:val="1B495A"/>
          <w:sz w:val="20"/>
          <w:szCs w:val="20"/>
        </w:rPr>
        <w:t xml:space="preserve">PODATKI O STARŠU ALI ZAKONITEM ZASTOPNIKU </w:t>
      </w:r>
    </w:p>
    <w:p w14:paraId="2EAED9C1" w14:textId="77777777" w:rsidR="004C721B" w:rsidRP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E4957D" w14:textId="77777777" w:rsidR="004C721B" w:rsidRP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</w:rPr>
      </w:pPr>
      <w:r w:rsidRPr="004C721B">
        <w:rPr>
          <w:rFonts w:ascii="Arial" w:hAnsi="Arial" w:cs="Arial"/>
          <w:b/>
          <w:color w:val="1B495A"/>
        </w:rPr>
        <w:t>IME IN PRIIMEK STARŠA ALI ZAKONITEGA ZASTOPNIK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721B" w:rsidRPr="00A61420" w14:paraId="3E0C0390" w14:textId="77777777" w:rsidTr="00D86768">
        <w:tc>
          <w:tcPr>
            <w:tcW w:w="9072" w:type="dxa"/>
            <w:shd w:val="clear" w:color="auto" w:fill="auto"/>
          </w:tcPr>
          <w:p w14:paraId="50477DC1" w14:textId="77777777" w:rsidR="004C721B" w:rsidRDefault="004C721B" w:rsidP="00D86768">
            <w:pPr>
              <w:tabs>
                <w:tab w:val="center" w:pos="4536"/>
                <w:tab w:val="left" w:pos="6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B0286F" w14:textId="77777777" w:rsidR="004C721B" w:rsidRPr="00A61420" w:rsidRDefault="004C721B" w:rsidP="00D86768">
            <w:pPr>
              <w:tabs>
                <w:tab w:val="center" w:pos="4536"/>
                <w:tab w:val="left" w:pos="6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191F6" w14:textId="77777777" w:rsid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77984B9" w14:textId="77777777" w:rsidR="004C721B" w:rsidRP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</w:rPr>
      </w:pPr>
      <w:r w:rsidRPr="004C721B">
        <w:rPr>
          <w:rFonts w:ascii="Arial" w:hAnsi="Arial" w:cs="Arial"/>
          <w:b/>
          <w:color w:val="1B495A"/>
        </w:rPr>
        <w:t>ELEKTRONSKI NASLOV STARŠA ALI ZAKONITEGA ZASTOPNIK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721B" w:rsidRPr="00A61420" w14:paraId="4B2AFA87" w14:textId="77777777" w:rsidTr="00D86768">
        <w:tc>
          <w:tcPr>
            <w:tcW w:w="9072" w:type="dxa"/>
            <w:shd w:val="clear" w:color="auto" w:fill="auto"/>
          </w:tcPr>
          <w:p w14:paraId="3BE59EE0" w14:textId="77777777" w:rsidR="004C721B" w:rsidRDefault="004C721B" w:rsidP="00D86768">
            <w:pPr>
              <w:tabs>
                <w:tab w:val="center" w:pos="4536"/>
                <w:tab w:val="left" w:pos="6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0CBFE7" w14:textId="77777777" w:rsidR="004C721B" w:rsidRPr="00A61420" w:rsidRDefault="004C721B" w:rsidP="00D86768">
            <w:pPr>
              <w:tabs>
                <w:tab w:val="center" w:pos="4536"/>
                <w:tab w:val="left" w:pos="6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9DF64" w14:textId="77777777" w:rsid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color w:val="1B495A"/>
        </w:rPr>
      </w:pPr>
    </w:p>
    <w:p w14:paraId="235BCAB5" w14:textId="77777777" w:rsidR="004C721B" w:rsidRP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</w:rPr>
      </w:pPr>
      <w:r w:rsidRPr="004C721B">
        <w:rPr>
          <w:rFonts w:ascii="Arial" w:hAnsi="Arial" w:cs="Arial"/>
          <w:b/>
          <w:color w:val="1B495A"/>
        </w:rPr>
        <w:t>TELEFONSKA ŠTEVILKA STARŠA ALI ZAKONITEGA ZASTOPNIK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721B" w:rsidRPr="00A61420" w14:paraId="4E8A9A4E" w14:textId="77777777" w:rsidTr="00D86768">
        <w:tc>
          <w:tcPr>
            <w:tcW w:w="9072" w:type="dxa"/>
            <w:shd w:val="clear" w:color="auto" w:fill="auto"/>
          </w:tcPr>
          <w:p w14:paraId="137C5142" w14:textId="77777777" w:rsidR="004C721B" w:rsidRDefault="004C721B" w:rsidP="00D86768">
            <w:pPr>
              <w:tabs>
                <w:tab w:val="center" w:pos="4536"/>
                <w:tab w:val="left" w:pos="6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45F9BD" w14:textId="77777777" w:rsidR="004C721B" w:rsidRPr="00A61420" w:rsidRDefault="004C721B" w:rsidP="00D86768">
            <w:pPr>
              <w:tabs>
                <w:tab w:val="center" w:pos="4536"/>
                <w:tab w:val="left" w:pos="6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E8997" w14:textId="77777777" w:rsidR="004C721B" w:rsidRDefault="004C721B" w:rsidP="004C721B">
      <w:pPr>
        <w:pBdr>
          <w:bottom w:val="dashDotStroked" w:sz="24" w:space="1" w:color="1B495A"/>
        </w:pBd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0124DE" w14:textId="77777777" w:rsidR="004C721B" w:rsidRPr="00BF5724" w:rsidRDefault="004C721B" w:rsidP="004C721B">
      <w:pPr>
        <w:pBdr>
          <w:bottom w:val="dashDotStroked" w:sz="24" w:space="1" w:color="1B495A"/>
        </w:pBdr>
        <w:tabs>
          <w:tab w:val="center" w:pos="4536"/>
          <w:tab w:val="left" w:pos="6209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CF04FA3" w14:textId="77777777" w:rsid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A2BE4C5" w14:textId="77777777" w:rsidR="004C721B" w:rsidRDefault="004C721B" w:rsidP="004C721B">
      <w:pPr>
        <w:tabs>
          <w:tab w:val="center" w:pos="4536"/>
          <w:tab w:val="left" w:pos="62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29E2">
        <w:rPr>
          <w:rFonts w:ascii="Arial" w:hAnsi="Arial" w:cs="Arial"/>
          <w:sz w:val="20"/>
          <w:szCs w:val="20"/>
        </w:rPr>
        <w:t>S podpisom te prijave starš oz</w:t>
      </w:r>
      <w:r>
        <w:rPr>
          <w:rFonts w:ascii="Arial" w:hAnsi="Arial" w:cs="Arial"/>
          <w:sz w:val="20"/>
          <w:szCs w:val="20"/>
        </w:rPr>
        <w:t>iroma</w:t>
      </w:r>
      <w:r w:rsidRPr="00802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oniti zastopnik</w:t>
      </w:r>
      <w:r w:rsidRPr="008029E2">
        <w:rPr>
          <w:rFonts w:ascii="Arial" w:hAnsi="Arial" w:cs="Arial"/>
          <w:sz w:val="20"/>
          <w:szCs w:val="20"/>
        </w:rPr>
        <w:t xml:space="preserve"> otroka dovoljujem sodelovanje otroka na video natečaju »</w:t>
      </w:r>
      <w:r>
        <w:rPr>
          <w:rFonts w:ascii="Arial" w:hAnsi="Arial" w:cs="Arial"/>
          <w:sz w:val="20"/>
          <w:szCs w:val="20"/>
        </w:rPr>
        <w:t>SIFOROMA</w:t>
      </w:r>
      <w:r w:rsidRPr="008029E2">
        <w:rPr>
          <w:rFonts w:ascii="Arial" w:hAnsi="Arial" w:cs="Arial"/>
          <w:sz w:val="20"/>
          <w:szCs w:val="20"/>
        </w:rPr>
        <w:t>«,</w:t>
      </w:r>
      <w:r w:rsidR="00A420AD">
        <w:rPr>
          <w:rFonts w:ascii="Arial" w:hAnsi="Arial" w:cs="Arial"/>
          <w:sz w:val="20"/>
          <w:szCs w:val="20"/>
        </w:rPr>
        <w:t xml:space="preserve"> </w:t>
      </w:r>
      <w:r w:rsidRPr="008029E2">
        <w:rPr>
          <w:rFonts w:ascii="Arial" w:hAnsi="Arial" w:cs="Arial"/>
          <w:sz w:val="20"/>
          <w:szCs w:val="20"/>
        </w:rPr>
        <w:t xml:space="preserve">ki ga organizira </w:t>
      </w:r>
      <w:r>
        <w:rPr>
          <w:rFonts w:ascii="Arial" w:hAnsi="Arial" w:cs="Arial"/>
          <w:sz w:val="20"/>
          <w:szCs w:val="20"/>
        </w:rPr>
        <w:t xml:space="preserve">Urad Vlade Republike </w:t>
      </w:r>
      <w:r w:rsidRPr="008029E2">
        <w:rPr>
          <w:rFonts w:ascii="Arial" w:hAnsi="Arial" w:cs="Arial"/>
          <w:sz w:val="20"/>
          <w:szCs w:val="20"/>
        </w:rPr>
        <w:t>Slovenije</w:t>
      </w:r>
      <w:r>
        <w:rPr>
          <w:rFonts w:ascii="Arial" w:hAnsi="Arial" w:cs="Arial"/>
          <w:sz w:val="20"/>
          <w:szCs w:val="20"/>
        </w:rPr>
        <w:t xml:space="preserve"> za narodnosti</w:t>
      </w:r>
      <w:r w:rsidRPr="008029E2">
        <w:rPr>
          <w:rFonts w:ascii="Arial" w:hAnsi="Arial" w:cs="Arial"/>
          <w:sz w:val="20"/>
          <w:szCs w:val="20"/>
        </w:rPr>
        <w:t>. Hkrati potrjujem, da sem seznanjen z Navodili in pogoji sodelovanja na video natečaju »</w:t>
      </w:r>
      <w:r>
        <w:rPr>
          <w:rFonts w:ascii="Arial" w:hAnsi="Arial" w:cs="Arial"/>
          <w:sz w:val="20"/>
          <w:szCs w:val="20"/>
        </w:rPr>
        <w:t>SIFOROMA</w:t>
      </w:r>
      <w:r w:rsidRPr="008029E2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 (Navodila),</w:t>
      </w:r>
      <w:r w:rsidRPr="008029E2">
        <w:rPr>
          <w:rFonts w:ascii="Arial" w:hAnsi="Arial" w:cs="Arial"/>
          <w:sz w:val="20"/>
          <w:szCs w:val="20"/>
        </w:rPr>
        <w:t xml:space="preserve"> ki so dostopni tudi na</w:t>
      </w:r>
      <w:r>
        <w:rPr>
          <w:rFonts w:ascii="Arial" w:hAnsi="Arial" w:cs="Arial"/>
          <w:sz w:val="20"/>
          <w:szCs w:val="20"/>
        </w:rPr>
        <w:t xml:space="preserve"> spletn</w:t>
      </w:r>
      <w:r w:rsidR="00F15530">
        <w:rPr>
          <w:rFonts w:ascii="Arial" w:hAnsi="Arial" w:cs="Arial"/>
          <w:sz w:val="20"/>
          <w:szCs w:val="20"/>
        </w:rPr>
        <w:t xml:space="preserve">i strani </w:t>
      </w:r>
      <w:proofErr w:type="spellStart"/>
      <w:r w:rsidRPr="006B21AB">
        <w:rPr>
          <w:rFonts w:ascii="Arial" w:hAnsi="Arial" w:cs="Arial"/>
          <w:sz w:val="20"/>
          <w:szCs w:val="20"/>
        </w:rPr>
        <w:t>GOV.SI</w:t>
      </w:r>
      <w:proofErr w:type="spellEnd"/>
      <w:r w:rsidRPr="006B21AB">
        <w:rPr>
          <w:rFonts w:ascii="Arial" w:hAnsi="Arial" w:cs="Arial"/>
          <w:sz w:val="20"/>
          <w:szCs w:val="20"/>
        </w:rPr>
        <w:t xml:space="preserve"> (Urad Vlade RS za narodnosti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8029E2">
        <w:rPr>
          <w:rFonts w:ascii="Arial" w:hAnsi="Arial" w:cs="Arial"/>
          <w:sz w:val="20"/>
          <w:szCs w:val="20"/>
        </w:rPr>
        <w:t>in s tem, da bo organizator predmetnega natečaja osebne podatke udeležencev natečaja</w:t>
      </w:r>
      <w:r>
        <w:rPr>
          <w:rFonts w:ascii="Arial" w:hAnsi="Arial" w:cs="Arial"/>
          <w:sz w:val="20"/>
          <w:szCs w:val="20"/>
        </w:rPr>
        <w:t xml:space="preserve"> </w:t>
      </w:r>
      <w:r w:rsidRPr="008029E2">
        <w:rPr>
          <w:rFonts w:ascii="Arial" w:hAnsi="Arial" w:cs="Arial"/>
          <w:sz w:val="20"/>
          <w:szCs w:val="20"/>
        </w:rPr>
        <w:t xml:space="preserve">uporabljal in obdeloval izključno za potrebe predmetnega natečaja, tj. za namen sodelovanja otrok na natečaju, za namen same </w:t>
      </w:r>
      <w:proofErr w:type="gramStart"/>
      <w:r w:rsidRPr="008029E2">
        <w:rPr>
          <w:rFonts w:ascii="Arial" w:hAnsi="Arial" w:cs="Arial"/>
          <w:sz w:val="20"/>
          <w:szCs w:val="20"/>
        </w:rPr>
        <w:t>izvedbe</w:t>
      </w:r>
      <w:proofErr w:type="gramEnd"/>
      <w:r w:rsidRPr="008029E2">
        <w:rPr>
          <w:rFonts w:ascii="Arial" w:hAnsi="Arial" w:cs="Arial"/>
          <w:sz w:val="20"/>
          <w:szCs w:val="20"/>
        </w:rPr>
        <w:t xml:space="preserve"> natečaja, za namen objave izdelkov na spletn</w:t>
      </w:r>
      <w:r w:rsidR="00F15530">
        <w:rPr>
          <w:rFonts w:ascii="Arial" w:hAnsi="Arial" w:cs="Arial"/>
          <w:sz w:val="20"/>
          <w:szCs w:val="20"/>
        </w:rPr>
        <w:t xml:space="preserve">i strani </w:t>
      </w:r>
      <w:proofErr w:type="spellStart"/>
      <w:r>
        <w:rPr>
          <w:rFonts w:ascii="Arial" w:hAnsi="Arial" w:cs="Arial"/>
          <w:sz w:val="20"/>
          <w:szCs w:val="20"/>
        </w:rPr>
        <w:t>GOV.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029E2">
        <w:rPr>
          <w:rFonts w:ascii="Arial" w:hAnsi="Arial" w:cs="Arial"/>
          <w:sz w:val="20"/>
          <w:szCs w:val="20"/>
        </w:rPr>
        <w:t xml:space="preserve">in na družabnih omrežjih ter </w:t>
      </w:r>
      <w:r>
        <w:rPr>
          <w:rFonts w:ascii="Arial" w:hAnsi="Arial" w:cs="Arial"/>
          <w:sz w:val="20"/>
          <w:szCs w:val="20"/>
        </w:rPr>
        <w:t xml:space="preserve">v namene, zapisane v Navodilih in </w:t>
      </w:r>
      <w:r w:rsidRPr="008029E2">
        <w:rPr>
          <w:rFonts w:ascii="Arial" w:hAnsi="Arial" w:cs="Arial"/>
          <w:sz w:val="20"/>
          <w:szCs w:val="20"/>
        </w:rPr>
        <w:t xml:space="preserve">za namen izbora zmagovalcev in podelitve nagrad in v skladu z Uredbo (EU) 2016/679 Evropskega parlamenta in Sveta z dne 27. aprila 2016 o varstvu posameznikov pri obdelavi osebnih podatkov in o prostem pretoku takih podatkov ter razveljavitvi Direktive 95/46/ES (Splošna uredba o varstvu osebnih podatkov) in nacionalnimi predpisi, ki urejajo to </w:t>
      </w:r>
      <w:r>
        <w:rPr>
          <w:rFonts w:ascii="Arial" w:hAnsi="Arial" w:cs="Arial"/>
          <w:sz w:val="20"/>
          <w:szCs w:val="20"/>
        </w:rPr>
        <w:t>področje.</w:t>
      </w:r>
    </w:p>
    <w:p w14:paraId="00F4617E" w14:textId="77777777" w:rsid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  <w:lang w:eastAsia="sl-SI"/>
        </w:rPr>
      </w:pPr>
    </w:p>
    <w:p w14:paraId="3A4CBF11" w14:textId="77777777" w:rsid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  <w:lang w:eastAsia="sl-SI"/>
        </w:rPr>
      </w:pPr>
    </w:p>
    <w:p w14:paraId="2D4AD408" w14:textId="77777777" w:rsidR="004C721B" w:rsidRPr="00576110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76110">
        <w:rPr>
          <w:rFonts w:ascii="Arial" w:hAnsi="Arial" w:cs="Arial"/>
          <w:sz w:val="20"/>
          <w:szCs w:val="20"/>
        </w:rPr>
        <w:t>Datum in kraj: ___________________</w:t>
      </w:r>
      <w:r>
        <w:rPr>
          <w:rFonts w:ascii="Arial" w:hAnsi="Arial" w:cs="Arial"/>
          <w:sz w:val="20"/>
          <w:szCs w:val="20"/>
        </w:rPr>
        <w:t xml:space="preserve">         </w:t>
      </w:r>
      <w:r w:rsidRPr="00576110">
        <w:rPr>
          <w:rFonts w:ascii="Arial" w:hAnsi="Arial" w:cs="Arial"/>
          <w:sz w:val="20"/>
          <w:szCs w:val="20"/>
        </w:rPr>
        <w:t>Podpis starša</w:t>
      </w:r>
      <w:r>
        <w:rPr>
          <w:rFonts w:ascii="Arial" w:hAnsi="Arial" w:cs="Arial"/>
          <w:sz w:val="20"/>
          <w:szCs w:val="20"/>
        </w:rPr>
        <w:t>/zakonitega zastopnika</w:t>
      </w:r>
      <w:r w:rsidRPr="00576110">
        <w:rPr>
          <w:rFonts w:ascii="Arial" w:hAnsi="Arial" w:cs="Arial"/>
          <w:sz w:val="20"/>
          <w:szCs w:val="20"/>
        </w:rPr>
        <w:t xml:space="preserve">: ________________   </w:t>
      </w:r>
    </w:p>
    <w:p w14:paraId="2AB50894" w14:textId="77777777" w:rsidR="004C721B" w:rsidRDefault="004C721B" w:rsidP="004C721B">
      <w:pPr>
        <w:tabs>
          <w:tab w:val="center" w:pos="4536"/>
          <w:tab w:val="left" w:pos="620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4C721B" w:rsidSect="00AD76E3">
      <w:headerReference w:type="default" r:id="rId8"/>
      <w:footerReference w:type="default" r:id="rId9"/>
      <w:pgSz w:w="11906" w:h="16838"/>
      <w:pgMar w:top="167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3D2D" w14:textId="77777777" w:rsidR="00787E87" w:rsidRDefault="00787E87" w:rsidP="003B5147">
      <w:pPr>
        <w:spacing w:after="0" w:line="240" w:lineRule="auto"/>
      </w:pPr>
      <w:r>
        <w:separator/>
      </w:r>
    </w:p>
  </w:endnote>
  <w:endnote w:type="continuationSeparator" w:id="0">
    <w:p w14:paraId="1855B164" w14:textId="77777777" w:rsidR="00787E87" w:rsidRDefault="00787E87" w:rsidP="003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B19A" w14:textId="6F41CD2E" w:rsidR="00C3542A" w:rsidRDefault="00873689" w:rsidP="00AD76E3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DB3A10" wp14:editId="5DBA14E8">
          <wp:simplePos x="0" y="0"/>
          <wp:positionH relativeFrom="page">
            <wp:posOffset>241300</wp:posOffset>
          </wp:positionH>
          <wp:positionV relativeFrom="page">
            <wp:posOffset>9326880</wp:posOffset>
          </wp:positionV>
          <wp:extent cx="4004945" cy="901065"/>
          <wp:effectExtent l="0" t="0" r="0" b="0"/>
          <wp:wrapSquare wrapText="bothSides"/>
          <wp:docPr id="3" name="Slika 1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224">
      <w:rPr>
        <w:noProof/>
        <w:lang w:eastAsia="sl-SI"/>
      </w:rPr>
      <w:drawing>
        <wp:inline distT="0" distB="0" distL="0" distR="0" wp14:anchorId="4CD439FB" wp14:editId="03A7F6F7">
          <wp:extent cx="723900" cy="504825"/>
          <wp:effectExtent l="0" t="0" r="0" b="0"/>
          <wp:docPr id="2" name="Slika 105" descr="Logotip oziroma zastava Evropske u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05" descr="Logotip oziroma zastava Evropske unij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76891" w14:textId="77777777" w:rsidR="00C3542A" w:rsidRPr="00CB1285" w:rsidRDefault="00C3542A" w:rsidP="00CB1285">
    <w:pPr>
      <w:pStyle w:val="Glava"/>
      <w:jc w:val="right"/>
      <w:rPr>
        <w:rFonts w:ascii="Arial" w:hAnsi="Arial" w:cs="Arial"/>
        <w:sz w:val="18"/>
        <w:szCs w:val="18"/>
      </w:rPr>
    </w:pPr>
    <w:r w:rsidRPr="00CB1285">
      <w:rPr>
        <w:rFonts w:ascii="Arial" w:hAnsi="Arial" w:cs="Arial"/>
        <w:sz w:val="18"/>
        <w:szCs w:val="18"/>
      </w:rPr>
      <w:t xml:space="preserve">Operacijo delno financira Evropska </w:t>
    </w:r>
    <w:r w:rsidR="00E665A4">
      <w:rPr>
        <w:rFonts w:ascii="Arial" w:hAnsi="Arial" w:cs="Arial"/>
        <w:sz w:val="18"/>
        <w:szCs w:val="18"/>
      </w:rPr>
      <w:t>u</w:t>
    </w:r>
    <w:r w:rsidRPr="00CB1285">
      <w:rPr>
        <w:rFonts w:ascii="Arial" w:hAnsi="Arial" w:cs="Arial"/>
        <w:sz w:val="18"/>
        <w:szCs w:val="18"/>
      </w:rPr>
      <w:t>nija</w:t>
    </w:r>
  </w:p>
  <w:p w14:paraId="2E5353D3" w14:textId="77777777" w:rsidR="00C3542A" w:rsidRPr="00CB1285" w:rsidRDefault="00C3542A" w:rsidP="00CB1285">
    <w:pPr>
      <w:pStyle w:val="Glava"/>
      <w:jc w:val="right"/>
      <w:rPr>
        <w:rFonts w:ascii="Arial" w:hAnsi="Arial" w:cs="Arial"/>
        <w:sz w:val="20"/>
        <w:szCs w:val="20"/>
      </w:rPr>
    </w:pPr>
    <w:r w:rsidRPr="00CB1285">
      <w:rPr>
        <w:rFonts w:ascii="Arial" w:hAnsi="Arial" w:cs="Arial"/>
        <w:sz w:val="18"/>
        <w:szCs w:val="18"/>
      </w:rPr>
      <w:t xml:space="preserve">                                                                          Program za pravice, enakost in državljanstv</w:t>
    </w:r>
    <w:r w:rsidRPr="00CB1285">
      <w:rPr>
        <w:rFonts w:ascii="Arial" w:hAnsi="Arial" w:cs="Arial"/>
        <w:sz w:val="20"/>
        <w:szCs w:val="20"/>
      </w:rPr>
      <w:t xml:space="preserve">o                          </w:t>
    </w:r>
  </w:p>
  <w:p w14:paraId="4DC394A0" w14:textId="77777777" w:rsidR="00C3542A" w:rsidRDefault="00C3542A" w:rsidP="00C3542A">
    <w:pPr>
      <w:pStyle w:val="Glava"/>
    </w:pPr>
  </w:p>
  <w:p w14:paraId="6329A932" w14:textId="77777777" w:rsidR="00C3542A" w:rsidRDefault="00C3542A"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EF27" w14:textId="77777777" w:rsidR="00787E87" w:rsidRDefault="00787E87" w:rsidP="003B5147">
      <w:pPr>
        <w:spacing w:after="0" w:line="240" w:lineRule="auto"/>
      </w:pPr>
      <w:r>
        <w:separator/>
      </w:r>
    </w:p>
  </w:footnote>
  <w:footnote w:type="continuationSeparator" w:id="0">
    <w:p w14:paraId="7ABAA13A" w14:textId="77777777" w:rsidR="00787E87" w:rsidRDefault="00787E87" w:rsidP="003B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3C81" w14:textId="77777777" w:rsidR="00F4790D" w:rsidRDefault="00F4790D" w:rsidP="009709D9">
    <w:pPr>
      <w:pStyle w:val="Glava"/>
      <w:jc w:val="center"/>
    </w:pPr>
  </w:p>
  <w:p w14:paraId="0F03209F" w14:textId="7F883CDA" w:rsidR="00F4790D" w:rsidRDefault="00873689" w:rsidP="009709D9">
    <w:pPr>
      <w:pStyle w:val="Glava"/>
      <w:jc w:val="center"/>
    </w:pPr>
    <w:r w:rsidRPr="00AE3224">
      <w:rPr>
        <w:noProof/>
        <w:lang w:eastAsia="sl-SI"/>
      </w:rPr>
      <w:drawing>
        <wp:inline distT="0" distB="0" distL="0" distR="0" wp14:anchorId="025332E5" wp14:editId="22BB8FAF">
          <wp:extent cx="2295525" cy="1038225"/>
          <wp:effectExtent l="0" t="0" r="0" b="0"/>
          <wp:docPr id="1" name="Slika 103" descr="Logotip projekta Nacionalna platforma za R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03" descr="Logotip projekta Nacionalna platforma za R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054">
      <w:t xml:space="preserve">             </w:t>
    </w:r>
  </w:p>
  <w:p w14:paraId="06071BB4" w14:textId="77777777" w:rsidR="00F43054" w:rsidRDefault="00F43054" w:rsidP="009709D9">
    <w:pPr>
      <w:pStyle w:val="Glava"/>
      <w:jc w:val="center"/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B8FFBE"/>
    <w:lvl w:ilvl="0">
      <w:numFmt w:val="bullet"/>
      <w:lvlText w:val="*"/>
      <w:lvlJc w:val="left"/>
    </w:lvl>
  </w:abstractNum>
  <w:abstractNum w:abstractNumId="1" w15:restartNumberingAfterBreak="0">
    <w:nsid w:val="06116894"/>
    <w:multiLevelType w:val="hybridMultilevel"/>
    <w:tmpl w:val="95A69154"/>
    <w:lvl w:ilvl="0" w:tplc="A3741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37418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F91"/>
    <w:multiLevelType w:val="hybridMultilevel"/>
    <w:tmpl w:val="CB588330"/>
    <w:lvl w:ilvl="0" w:tplc="65C487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2419"/>
    <w:multiLevelType w:val="hybridMultilevel"/>
    <w:tmpl w:val="2BA012CA"/>
    <w:lvl w:ilvl="0" w:tplc="4EC68C1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803E1"/>
    <w:multiLevelType w:val="hybridMultilevel"/>
    <w:tmpl w:val="BBE49776"/>
    <w:lvl w:ilvl="0" w:tplc="8466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685C"/>
    <w:multiLevelType w:val="hybridMultilevel"/>
    <w:tmpl w:val="9A96F388"/>
    <w:lvl w:ilvl="0" w:tplc="5C7C8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F6B65"/>
    <w:multiLevelType w:val="hybridMultilevel"/>
    <w:tmpl w:val="8BBC450A"/>
    <w:lvl w:ilvl="0" w:tplc="8466B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535B6"/>
    <w:multiLevelType w:val="hybridMultilevel"/>
    <w:tmpl w:val="7ECE073C"/>
    <w:lvl w:ilvl="0" w:tplc="F1A04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48B5"/>
    <w:multiLevelType w:val="hybridMultilevel"/>
    <w:tmpl w:val="147646F2"/>
    <w:lvl w:ilvl="0" w:tplc="8368B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368BA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2B4D"/>
    <w:multiLevelType w:val="hybridMultilevel"/>
    <w:tmpl w:val="42ECA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3C82"/>
    <w:multiLevelType w:val="hybridMultilevel"/>
    <w:tmpl w:val="1E2AB772"/>
    <w:lvl w:ilvl="0" w:tplc="A1DCDEE6">
      <w:start w:val="1"/>
      <w:numFmt w:val="bullet"/>
      <w:lvlText w:val=""/>
      <w:lvlJc w:val="left"/>
      <w:pPr>
        <w:ind w:left="-2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1" w15:restartNumberingAfterBreak="0">
    <w:nsid w:val="2E292744"/>
    <w:multiLevelType w:val="hybridMultilevel"/>
    <w:tmpl w:val="491E877E"/>
    <w:lvl w:ilvl="0" w:tplc="5C7C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4B4"/>
    <w:multiLevelType w:val="hybridMultilevel"/>
    <w:tmpl w:val="443038BC"/>
    <w:lvl w:ilvl="0" w:tplc="5C7C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15B2"/>
    <w:multiLevelType w:val="hybridMultilevel"/>
    <w:tmpl w:val="EC9CA58A"/>
    <w:lvl w:ilvl="0" w:tplc="8466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0F35"/>
    <w:multiLevelType w:val="hybridMultilevel"/>
    <w:tmpl w:val="2FB6DF2A"/>
    <w:lvl w:ilvl="0" w:tplc="A374184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A3741842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31E273A"/>
    <w:multiLevelType w:val="hybridMultilevel"/>
    <w:tmpl w:val="850C8D08"/>
    <w:lvl w:ilvl="0" w:tplc="A4469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01F3"/>
    <w:multiLevelType w:val="hybridMultilevel"/>
    <w:tmpl w:val="E23825F0"/>
    <w:lvl w:ilvl="0" w:tplc="A374184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A3741842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8E377DF"/>
    <w:multiLevelType w:val="hybridMultilevel"/>
    <w:tmpl w:val="2E888AA2"/>
    <w:lvl w:ilvl="0" w:tplc="23B2C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214C7"/>
    <w:multiLevelType w:val="hybridMultilevel"/>
    <w:tmpl w:val="41C22742"/>
    <w:lvl w:ilvl="0" w:tplc="5C7C8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37418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C63F0"/>
    <w:multiLevelType w:val="hybridMultilevel"/>
    <w:tmpl w:val="6FFE04C6"/>
    <w:lvl w:ilvl="0" w:tplc="7B446D0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unga" w:eastAsia="Tunga" w:hAnsi="Tunga" w:cs="Times New Roman" w:hint="default"/>
        <w:sz w:val="24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F0A1F"/>
    <w:multiLevelType w:val="hybridMultilevel"/>
    <w:tmpl w:val="16E8366C"/>
    <w:lvl w:ilvl="0" w:tplc="8466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371B0"/>
    <w:multiLevelType w:val="hybridMultilevel"/>
    <w:tmpl w:val="79D68CB4"/>
    <w:lvl w:ilvl="0" w:tplc="6AACB244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2ABA"/>
    <w:multiLevelType w:val="hybridMultilevel"/>
    <w:tmpl w:val="CCBA9050"/>
    <w:lvl w:ilvl="0" w:tplc="1D605E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25810"/>
    <w:multiLevelType w:val="hybridMultilevel"/>
    <w:tmpl w:val="662E6D86"/>
    <w:lvl w:ilvl="0" w:tplc="5C7C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0B4F"/>
    <w:multiLevelType w:val="hybridMultilevel"/>
    <w:tmpl w:val="AB4E7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B13B0"/>
    <w:multiLevelType w:val="hybridMultilevel"/>
    <w:tmpl w:val="D194D6B6"/>
    <w:lvl w:ilvl="0" w:tplc="8466B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C3525"/>
    <w:multiLevelType w:val="hybridMultilevel"/>
    <w:tmpl w:val="0D2E2372"/>
    <w:lvl w:ilvl="0" w:tplc="8466B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463B83"/>
    <w:multiLevelType w:val="hybridMultilevel"/>
    <w:tmpl w:val="BFD87886"/>
    <w:lvl w:ilvl="0" w:tplc="8466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5818"/>
    <w:multiLevelType w:val="hybridMultilevel"/>
    <w:tmpl w:val="8F2C2694"/>
    <w:lvl w:ilvl="0" w:tplc="5C7C8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E503D"/>
    <w:multiLevelType w:val="hybridMultilevel"/>
    <w:tmpl w:val="33F6E040"/>
    <w:lvl w:ilvl="0" w:tplc="0D64F6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97A06"/>
    <w:multiLevelType w:val="hybridMultilevel"/>
    <w:tmpl w:val="1838A1C0"/>
    <w:lvl w:ilvl="0" w:tplc="A3741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37418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94C26"/>
    <w:multiLevelType w:val="hybridMultilevel"/>
    <w:tmpl w:val="2158A80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466BD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122C7"/>
    <w:multiLevelType w:val="hybridMultilevel"/>
    <w:tmpl w:val="D5944B9A"/>
    <w:lvl w:ilvl="0" w:tplc="8466B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9410A3"/>
    <w:multiLevelType w:val="hybridMultilevel"/>
    <w:tmpl w:val="3228A648"/>
    <w:lvl w:ilvl="0" w:tplc="CE02BCEC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B170F"/>
    <w:multiLevelType w:val="hybridMultilevel"/>
    <w:tmpl w:val="6BF410C8"/>
    <w:lvl w:ilvl="0" w:tplc="B2F63BF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15292"/>
    <w:multiLevelType w:val="hybridMultilevel"/>
    <w:tmpl w:val="4F08633E"/>
    <w:lvl w:ilvl="0" w:tplc="704C9F8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F32266"/>
    <w:multiLevelType w:val="hybridMultilevel"/>
    <w:tmpl w:val="A0B4B8BA"/>
    <w:lvl w:ilvl="0" w:tplc="8466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17A31"/>
    <w:multiLevelType w:val="hybridMultilevel"/>
    <w:tmpl w:val="0C989BA8"/>
    <w:lvl w:ilvl="0" w:tplc="5C7C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10421"/>
    <w:multiLevelType w:val="hybridMultilevel"/>
    <w:tmpl w:val="27682250"/>
    <w:lvl w:ilvl="0" w:tplc="5C7C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45816"/>
    <w:multiLevelType w:val="hybridMultilevel"/>
    <w:tmpl w:val="91A87F76"/>
    <w:lvl w:ilvl="0" w:tplc="8466B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7477A2">
      <w:numFmt w:val="bullet"/>
      <w:lvlText w:val="-"/>
      <w:lvlJc w:val="left"/>
      <w:pPr>
        <w:ind w:left="1425" w:hanging="705"/>
      </w:pPr>
      <w:rPr>
        <w:rFonts w:ascii="Arial" w:eastAsia="Arial Unicode MS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767135">
    <w:abstractNumId w:val="21"/>
  </w:num>
  <w:num w:numId="2" w16cid:durableId="786240465">
    <w:abstractNumId w:val="34"/>
  </w:num>
  <w:num w:numId="3" w16cid:durableId="1579515827">
    <w:abstractNumId w:val="30"/>
  </w:num>
  <w:num w:numId="4" w16cid:durableId="1199124974">
    <w:abstractNumId w:val="3"/>
  </w:num>
  <w:num w:numId="5" w16cid:durableId="868839527">
    <w:abstractNumId w:val="37"/>
  </w:num>
  <w:num w:numId="6" w16cid:durableId="1997800778">
    <w:abstractNumId w:val="28"/>
  </w:num>
  <w:num w:numId="7" w16cid:durableId="555161143">
    <w:abstractNumId w:val="18"/>
  </w:num>
  <w:num w:numId="8" w16cid:durableId="2037807268">
    <w:abstractNumId w:val="1"/>
  </w:num>
  <w:num w:numId="9" w16cid:durableId="2049254429">
    <w:abstractNumId w:val="16"/>
  </w:num>
  <w:num w:numId="10" w16cid:durableId="915165952">
    <w:abstractNumId w:val="14"/>
  </w:num>
  <w:num w:numId="11" w16cid:durableId="19436124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884276">
    <w:abstractNumId w:val="10"/>
  </w:num>
  <w:num w:numId="13" w16cid:durableId="1004671681">
    <w:abstractNumId w:val="12"/>
  </w:num>
  <w:num w:numId="14" w16cid:durableId="868185074">
    <w:abstractNumId w:val="38"/>
  </w:num>
  <w:num w:numId="15" w16cid:durableId="1749497643">
    <w:abstractNumId w:val="5"/>
  </w:num>
  <w:num w:numId="16" w16cid:durableId="976371808">
    <w:abstractNumId w:val="8"/>
  </w:num>
  <w:num w:numId="17" w16cid:durableId="15295599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 w16cid:durableId="1965958526">
    <w:abstractNumId w:val="10"/>
  </w:num>
  <w:num w:numId="19" w16cid:durableId="70203827">
    <w:abstractNumId w:val="12"/>
  </w:num>
  <w:num w:numId="20" w16cid:durableId="1132360414">
    <w:abstractNumId w:val="23"/>
  </w:num>
  <w:num w:numId="21" w16cid:durableId="1820147718">
    <w:abstractNumId w:val="11"/>
  </w:num>
  <w:num w:numId="22" w16cid:durableId="1479834982">
    <w:abstractNumId w:val="29"/>
  </w:num>
  <w:num w:numId="23" w16cid:durableId="27218662">
    <w:abstractNumId w:val="2"/>
  </w:num>
  <w:num w:numId="24" w16cid:durableId="379986297">
    <w:abstractNumId w:val="4"/>
  </w:num>
  <w:num w:numId="25" w16cid:durableId="1560903204">
    <w:abstractNumId w:val="13"/>
  </w:num>
  <w:num w:numId="26" w16cid:durableId="2107381648">
    <w:abstractNumId w:val="20"/>
  </w:num>
  <w:num w:numId="27" w16cid:durableId="504829388">
    <w:abstractNumId w:val="17"/>
  </w:num>
  <w:num w:numId="28" w16cid:durableId="1497383873">
    <w:abstractNumId w:val="15"/>
  </w:num>
  <w:num w:numId="29" w16cid:durableId="103111580">
    <w:abstractNumId w:val="7"/>
  </w:num>
  <w:num w:numId="30" w16cid:durableId="649990305">
    <w:abstractNumId w:val="35"/>
  </w:num>
  <w:num w:numId="31" w16cid:durableId="646587655">
    <w:abstractNumId w:val="11"/>
  </w:num>
  <w:num w:numId="32" w16cid:durableId="676661814">
    <w:abstractNumId w:val="22"/>
  </w:num>
  <w:num w:numId="33" w16cid:durableId="2015959509">
    <w:abstractNumId w:val="24"/>
  </w:num>
  <w:num w:numId="34" w16cid:durableId="624384697">
    <w:abstractNumId w:val="19"/>
  </w:num>
  <w:num w:numId="35" w16cid:durableId="583563344">
    <w:abstractNumId w:val="32"/>
  </w:num>
  <w:num w:numId="36" w16cid:durableId="1558708442">
    <w:abstractNumId w:val="39"/>
  </w:num>
  <w:num w:numId="37" w16cid:durableId="1318145370">
    <w:abstractNumId w:val="26"/>
  </w:num>
  <w:num w:numId="38" w16cid:durableId="831143684">
    <w:abstractNumId w:val="27"/>
  </w:num>
  <w:num w:numId="39" w16cid:durableId="905991994">
    <w:abstractNumId w:val="6"/>
  </w:num>
  <w:num w:numId="40" w16cid:durableId="168064835">
    <w:abstractNumId w:val="36"/>
  </w:num>
  <w:num w:numId="41" w16cid:durableId="160122216">
    <w:abstractNumId w:val="31"/>
  </w:num>
  <w:num w:numId="42" w16cid:durableId="2065829400">
    <w:abstractNumId w:val="25"/>
  </w:num>
  <w:num w:numId="43" w16cid:durableId="1332103929">
    <w:abstractNumId w:val="33"/>
  </w:num>
  <w:num w:numId="44" w16cid:durableId="1860199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F1"/>
    <w:rsid w:val="0000177C"/>
    <w:rsid w:val="00007BA4"/>
    <w:rsid w:val="000104EE"/>
    <w:rsid w:val="000132C7"/>
    <w:rsid w:val="0001467D"/>
    <w:rsid w:val="0001731F"/>
    <w:rsid w:val="000173FB"/>
    <w:rsid w:val="0002034C"/>
    <w:rsid w:val="00025CEE"/>
    <w:rsid w:val="00027FFB"/>
    <w:rsid w:val="00031231"/>
    <w:rsid w:val="00032055"/>
    <w:rsid w:val="00042475"/>
    <w:rsid w:val="00051869"/>
    <w:rsid w:val="000519CB"/>
    <w:rsid w:val="0005446B"/>
    <w:rsid w:val="00054ADD"/>
    <w:rsid w:val="0005748C"/>
    <w:rsid w:val="00062250"/>
    <w:rsid w:val="00066810"/>
    <w:rsid w:val="0007206D"/>
    <w:rsid w:val="00072DC0"/>
    <w:rsid w:val="0007387D"/>
    <w:rsid w:val="00074085"/>
    <w:rsid w:val="00076742"/>
    <w:rsid w:val="00076F4C"/>
    <w:rsid w:val="00081218"/>
    <w:rsid w:val="00081F11"/>
    <w:rsid w:val="00082DDB"/>
    <w:rsid w:val="0008541D"/>
    <w:rsid w:val="00085876"/>
    <w:rsid w:val="000874D7"/>
    <w:rsid w:val="000908BE"/>
    <w:rsid w:val="000939E6"/>
    <w:rsid w:val="000A1E77"/>
    <w:rsid w:val="000A229C"/>
    <w:rsid w:val="000A48B5"/>
    <w:rsid w:val="000B0105"/>
    <w:rsid w:val="000B686D"/>
    <w:rsid w:val="000B777C"/>
    <w:rsid w:val="000C2ED7"/>
    <w:rsid w:val="000C31CF"/>
    <w:rsid w:val="000C537B"/>
    <w:rsid w:val="000C545D"/>
    <w:rsid w:val="000C58F2"/>
    <w:rsid w:val="000C67EE"/>
    <w:rsid w:val="000C6EAB"/>
    <w:rsid w:val="000D3829"/>
    <w:rsid w:val="000D6EB9"/>
    <w:rsid w:val="000E203F"/>
    <w:rsid w:val="000E342A"/>
    <w:rsid w:val="000E7635"/>
    <w:rsid w:val="000F10E0"/>
    <w:rsid w:val="000F33A0"/>
    <w:rsid w:val="000F3D4E"/>
    <w:rsid w:val="000F58FA"/>
    <w:rsid w:val="000F6DCB"/>
    <w:rsid w:val="00102C65"/>
    <w:rsid w:val="0010431A"/>
    <w:rsid w:val="00115624"/>
    <w:rsid w:val="00115C80"/>
    <w:rsid w:val="00121258"/>
    <w:rsid w:val="001227B2"/>
    <w:rsid w:val="00130D0D"/>
    <w:rsid w:val="001425F8"/>
    <w:rsid w:val="001453F2"/>
    <w:rsid w:val="0014583A"/>
    <w:rsid w:val="00146ECB"/>
    <w:rsid w:val="00161481"/>
    <w:rsid w:val="001737EE"/>
    <w:rsid w:val="00174084"/>
    <w:rsid w:val="00175462"/>
    <w:rsid w:val="00176AD3"/>
    <w:rsid w:val="00180830"/>
    <w:rsid w:val="00180DC3"/>
    <w:rsid w:val="00183F3F"/>
    <w:rsid w:val="001847C1"/>
    <w:rsid w:val="001867EE"/>
    <w:rsid w:val="001929BD"/>
    <w:rsid w:val="001A028B"/>
    <w:rsid w:val="001A2D20"/>
    <w:rsid w:val="001A6FB2"/>
    <w:rsid w:val="001A72D0"/>
    <w:rsid w:val="001C1B4A"/>
    <w:rsid w:val="001C2FC6"/>
    <w:rsid w:val="001D069C"/>
    <w:rsid w:val="001F3A78"/>
    <w:rsid w:val="00202FF7"/>
    <w:rsid w:val="0020736F"/>
    <w:rsid w:val="00212965"/>
    <w:rsid w:val="0022444D"/>
    <w:rsid w:val="00224DCE"/>
    <w:rsid w:val="00226932"/>
    <w:rsid w:val="00227459"/>
    <w:rsid w:val="00231BB0"/>
    <w:rsid w:val="00235067"/>
    <w:rsid w:val="00236BB5"/>
    <w:rsid w:val="00243278"/>
    <w:rsid w:val="0025276F"/>
    <w:rsid w:val="00253ED9"/>
    <w:rsid w:val="00254709"/>
    <w:rsid w:val="0026398C"/>
    <w:rsid w:val="0026500F"/>
    <w:rsid w:val="00265019"/>
    <w:rsid w:val="002669FE"/>
    <w:rsid w:val="00266E77"/>
    <w:rsid w:val="00267284"/>
    <w:rsid w:val="00270A52"/>
    <w:rsid w:val="00272826"/>
    <w:rsid w:val="002728AE"/>
    <w:rsid w:val="00274816"/>
    <w:rsid w:val="00275345"/>
    <w:rsid w:val="00277BA7"/>
    <w:rsid w:val="00283F9C"/>
    <w:rsid w:val="0028577D"/>
    <w:rsid w:val="00296587"/>
    <w:rsid w:val="0029718D"/>
    <w:rsid w:val="002971CB"/>
    <w:rsid w:val="002A3115"/>
    <w:rsid w:val="002A7A6A"/>
    <w:rsid w:val="002A7E1F"/>
    <w:rsid w:val="002B0FD2"/>
    <w:rsid w:val="002B3560"/>
    <w:rsid w:val="002B393A"/>
    <w:rsid w:val="002B60D7"/>
    <w:rsid w:val="002B6A50"/>
    <w:rsid w:val="002B6AC7"/>
    <w:rsid w:val="002B6BB7"/>
    <w:rsid w:val="002C20AE"/>
    <w:rsid w:val="002C2598"/>
    <w:rsid w:val="002D494A"/>
    <w:rsid w:val="002D507A"/>
    <w:rsid w:val="002D55BE"/>
    <w:rsid w:val="002E56CB"/>
    <w:rsid w:val="002E5A9C"/>
    <w:rsid w:val="002F20B4"/>
    <w:rsid w:val="002F2461"/>
    <w:rsid w:val="00302C07"/>
    <w:rsid w:val="00304530"/>
    <w:rsid w:val="00305B80"/>
    <w:rsid w:val="00305E12"/>
    <w:rsid w:val="00311A5D"/>
    <w:rsid w:val="00316E63"/>
    <w:rsid w:val="00322263"/>
    <w:rsid w:val="003255CA"/>
    <w:rsid w:val="00327606"/>
    <w:rsid w:val="00336161"/>
    <w:rsid w:val="003364F1"/>
    <w:rsid w:val="003474B9"/>
    <w:rsid w:val="003573E0"/>
    <w:rsid w:val="00363019"/>
    <w:rsid w:val="00370C95"/>
    <w:rsid w:val="00374EF3"/>
    <w:rsid w:val="003758D4"/>
    <w:rsid w:val="00377ABF"/>
    <w:rsid w:val="00383391"/>
    <w:rsid w:val="00383F7C"/>
    <w:rsid w:val="00384135"/>
    <w:rsid w:val="00386442"/>
    <w:rsid w:val="003A06CD"/>
    <w:rsid w:val="003A19C1"/>
    <w:rsid w:val="003A4AF4"/>
    <w:rsid w:val="003A6976"/>
    <w:rsid w:val="003B0C82"/>
    <w:rsid w:val="003B1AC5"/>
    <w:rsid w:val="003B235E"/>
    <w:rsid w:val="003B5147"/>
    <w:rsid w:val="003C3EDB"/>
    <w:rsid w:val="003C6A62"/>
    <w:rsid w:val="003D2C25"/>
    <w:rsid w:val="003E3349"/>
    <w:rsid w:val="003E4954"/>
    <w:rsid w:val="003F553C"/>
    <w:rsid w:val="003F561A"/>
    <w:rsid w:val="00401F4F"/>
    <w:rsid w:val="004032B0"/>
    <w:rsid w:val="00403A28"/>
    <w:rsid w:val="004079C4"/>
    <w:rsid w:val="004138D3"/>
    <w:rsid w:val="00414990"/>
    <w:rsid w:val="0042518F"/>
    <w:rsid w:val="00431484"/>
    <w:rsid w:val="004350BF"/>
    <w:rsid w:val="0044001D"/>
    <w:rsid w:val="00440C0F"/>
    <w:rsid w:val="00444412"/>
    <w:rsid w:val="0044593F"/>
    <w:rsid w:val="00450D46"/>
    <w:rsid w:val="00456F50"/>
    <w:rsid w:val="004570AB"/>
    <w:rsid w:val="0046416F"/>
    <w:rsid w:val="004662B0"/>
    <w:rsid w:val="00470A5A"/>
    <w:rsid w:val="004734C6"/>
    <w:rsid w:val="00476099"/>
    <w:rsid w:val="00477CDD"/>
    <w:rsid w:val="00477FA8"/>
    <w:rsid w:val="00481694"/>
    <w:rsid w:val="004911B5"/>
    <w:rsid w:val="0049688A"/>
    <w:rsid w:val="004A0A8B"/>
    <w:rsid w:val="004A0D81"/>
    <w:rsid w:val="004A6C1C"/>
    <w:rsid w:val="004B0E92"/>
    <w:rsid w:val="004B27A7"/>
    <w:rsid w:val="004B5043"/>
    <w:rsid w:val="004C170C"/>
    <w:rsid w:val="004C406B"/>
    <w:rsid w:val="004C721B"/>
    <w:rsid w:val="004C7625"/>
    <w:rsid w:val="004C7B1E"/>
    <w:rsid w:val="004D0A48"/>
    <w:rsid w:val="004D4D94"/>
    <w:rsid w:val="004D6AB8"/>
    <w:rsid w:val="004E1899"/>
    <w:rsid w:val="004E582B"/>
    <w:rsid w:val="004E6C8E"/>
    <w:rsid w:val="004E703D"/>
    <w:rsid w:val="004F02C3"/>
    <w:rsid w:val="004F0B6B"/>
    <w:rsid w:val="004F6658"/>
    <w:rsid w:val="00500DE3"/>
    <w:rsid w:val="00511248"/>
    <w:rsid w:val="00514766"/>
    <w:rsid w:val="005209A3"/>
    <w:rsid w:val="00521A22"/>
    <w:rsid w:val="00521ADB"/>
    <w:rsid w:val="0053171F"/>
    <w:rsid w:val="00531B52"/>
    <w:rsid w:val="005322F3"/>
    <w:rsid w:val="00535738"/>
    <w:rsid w:val="00535DD9"/>
    <w:rsid w:val="00544D40"/>
    <w:rsid w:val="00545794"/>
    <w:rsid w:val="00550829"/>
    <w:rsid w:val="005679ED"/>
    <w:rsid w:val="00567F0F"/>
    <w:rsid w:val="005714F4"/>
    <w:rsid w:val="0057405F"/>
    <w:rsid w:val="00574D9E"/>
    <w:rsid w:val="005750AE"/>
    <w:rsid w:val="00575A53"/>
    <w:rsid w:val="005808C9"/>
    <w:rsid w:val="005813A4"/>
    <w:rsid w:val="00591C51"/>
    <w:rsid w:val="005932AE"/>
    <w:rsid w:val="00594B17"/>
    <w:rsid w:val="005A389E"/>
    <w:rsid w:val="005A4521"/>
    <w:rsid w:val="005A6EB1"/>
    <w:rsid w:val="005B2C24"/>
    <w:rsid w:val="005B7C0D"/>
    <w:rsid w:val="005C00C8"/>
    <w:rsid w:val="005C1362"/>
    <w:rsid w:val="005C5074"/>
    <w:rsid w:val="005C6D18"/>
    <w:rsid w:val="005D2384"/>
    <w:rsid w:val="005D429A"/>
    <w:rsid w:val="005D5465"/>
    <w:rsid w:val="005D549C"/>
    <w:rsid w:val="005E0B4A"/>
    <w:rsid w:val="005E19A9"/>
    <w:rsid w:val="005E4B2A"/>
    <w:rsid w:val="005F04FB"/>
    <w:rsid w:val="005F22CF"/>
    <w:rsid w:val="005F2B51"/>
    <w:rsid w:val="006012AC"/>
    <w:rsid w:val="00601423"/>
    <w:rsid w:val="00601EDC"/>
    <w:rsid w:val="00607136"/>
    <w:rsid w:val="0060774C"/>
    <w:rsid w:val="00612906"/>
    <w:rsid w:val="00615E3D"/>
    <w:rsid w:val="00617244"/>
    <w:rsid w:val="0062189F"/>
    <w:rsid w:val="00622237"/>
    <w:rsid w:val="00624A38"/>
    <w:rsid w:val="0062554C"/>
    <w:rsid w:val="00625FCC"/>
    <w:rsid w:val="006454CC"/>
    <w:rsid w:val="00653F8A"/>
    <w:rsid w:val="00655B87"/>
    <w:rsid w:val="00656645"/>
    <w:rsid w:val="006570FD"/>
    <w:rsid w:val="0066013C"/>
    <w:rsid w:val="006606E2"/>
    <w:rsid w:val="00660DE7"/>
    <w:rsid w:val="00661D4A"/>
    <w:rsid w:val="00663900"/>
    <w:rsid w:val="00665369"/>
    <w:rsid w:val="00665928"/>
    <w:rsid w:val="00666341"/>
    <w:rsid w:val="0067136D"/>
    <w:rsid w:val="0068062B"/>
    <w:rsid w:val="00681296"/>
    <w:rsid w:val="00681498"/>
    <w:rsid w:val="00683C52"/>
    <w:rsid w:val="00686C18"/>
    <w:rsid w:val="00687B31"/>
    <w:rsid w:val="00687BA0"/>
    <w:rsid w:val="006902F9"/>
    <w:rsid w:val="006940B4"/>
    <w:rsid w:val="006A00EE"/>
    <w:rsid w:val="006A2A34"/>
    <w:rsid w:val="006A4B05"/>
    <w:rsid w:val="006B1117"/>
    <w:rsid w:val="006B3B4F"/>
    <w:rsid w:val="006C1475"/>
    <w:rsid w:val="006C4F8B"/>
    <w:rsid w:val="006E096A"/>
    <w:rsid w:val="006E1859"/>
    <w:rsid w:val="006E477D"/>
    <w:rsid w:val="006F14FC"/>
    <w:rsid w:val="006F1A9E"/>
    <w:rsid w:val="006F6CB6"/>
    <w:rsid w:val="00701A02"/>
    <w:rsid w:val="0070471B"/>
    <w:rsid w:val="00705EE4"/>
    <w:rsid w:val="0070715C"/>
    <w:rsid w:val="00707FC2"/>
    <w:rsid w:val="00722045"/>
    <w:rsid w:val="00722C78"/>
    <w:rsid w:val="00723382"/>
    <w:rsid w:val="00723715"/>
    <w:rsid w:val="00723CEA"/>
    <w:rsid w:val="007274D7"/>
    <w:rsid w:val="00733B3A"/>
    <w:rsid w:val="00736BCF"/>
    <w:rsid w:val="00737BE9"/>
    <w:rsid w:val="00740E1F"/>
    <w:rsid w:val="00744DE2"/>
    <w:rsid w:val="0074576B"/>
    <w:rsid w:val="00747F39"/>
    <w:rsid w:val="007521EF"/>
    <w:rsid w:val="00752C48"/>
    <w:rsid w:val="0075394F"/>
    <w:rsid w:val="00754E08"/>
    <w:rsid w:val="00767BB4"/>
    <w:rsid w:val="0077022C"/>
    <w:rsid w:val="00787993"/>
    <w:rsid w:val="00787E87"/>
    <w:rsid w:val="00794944"/>
    <w:rsid w:val="007A04C3"/>
    <w:rsid w:val="007A05C6"/>
    <w:rsid w:val="007A1A07"/>
    <w:rsid w:val="007B04C0"/>
    <w:rsid w:val="007B0783"/>
    <w:rsid w:val="007B42F6"/>
    <w:rsid w:val="007B6A0D"/>
    <w:rsid w:val="007B7F8E"/>
    <w:rsid w:val="007C09B4"/>
    <w:rsid w:val="007D0A6E"/>
    <w:rsid w:val="007D6AE1"/>
    <w:rsid w:val="007D7018"/>
    <w:rsid w:val="007E145B"/>
    <w:rsid w:val="007E4095"/>
    <w:rsid w:val="007E4784"/>
    <w:rsid w:val="007F25A9"/>
    <w:rsid w:val="007F2821"/>
    <w:rsid w:val="007F4DBB"/>
    <w:rsid w:val="007F5CDC"/>
    <w:rsid w:val="007F7A9C"/>
    <w:rsid w:val="00800FC8"/>
    <w:rsid w:val="0080134D"/>
    <w:rsid w:val="0082365D"/>
    <w:rsid w:val="00831091"/>
    <w:rsid w:val="008316E0"/>
    <w:rsid w:val="00834FA8"/>
    <w:rsid w:val="00835590"/>
    <w:rsid w:val="0083690B"/>
    <w:rsid w:val="0085239A"/>
    <w:rsid w:val="008548EA"/>
    <w:rsid w:val="00854AC4"/>
    <w:rsid w:val="00855E97"/>
    <w:rsid w:val="008569FF"/>
    <w:rsid w:val="00861D66"/>
    <w:rsid w:val="008628D0"/>
    <w:rsid w:val="008632E0"/>
    <w:rsid w:val="00864BD7"/>
    <w:rsid w:val="00865999"/>
    <w:rsid w:val="00870E5E"/>
    <w:rsid w:val="00873689"/>
    <w:rsid w:val="00873959"/>
    <w:rsid w:val="00873EAD"/>
    <w:rsid w:val="008839B7"/>
    <w:rsid w:val="0088599E"/>
    <w:rsid w:val="00887B8E"/>
    <w:rsid w:val="0089029A"/>
    <w:rsid w:val="008911F1"/>
    <w:rsid w:val="008A452D"/>
    <w:rsid w:val="008B0594"/>
    <w:rsid w:val="008B77F1"/>
    <w:rsid w:val="008D155D"/>
    <w:rsid w:val="008D1FD2"/>
    <w:rsid w:val="008D257E"/>
    <w:rsid w:val="008D5C9B"/>
    <w:rsid w:val="008D69B1"/>
    <w:rsid w:val="008E2CE5"/>
    <w:rsid w:val="008F0731"/>
    <w:rsid w:val="008F3DF0"/>
    <w:rsid w:val="008F7703"/>
    <w:rsid w:val="0090435D"/>
    <w:rsid w:val="0090682A"/>
    <w:rsid w:val="00906916"/>
    <w:rsid w:val="00912F02"/>
    <w:rsid w:val="009133CE"/>
    <w:rsid w:val="00913C84"/>
    <w:rsid w:val="00914710"/>
    <w:rsid w:val="009152ED"/>
    <w:rsid w:val="00920463"/>
    <w:rsid w:val="00920600"/>
    <w:rsid w:val="00922928"/>
    <w:rsid w:val="009241D4"/>
    <w:rsid w:val="0092587D"/>
    <w:rsid w:val="00926DA3"/>
    <w:rsid w:val="009426B0"/>
    <w:rsid w:val="00963A8C"/>
    <w:rsid w:val="00963B76"/>
    <w:rsid w:val="009657B1"/>
    <w:rsid w:val="00965F8B"/>
    <w:rsid w:val="00966280"/>
    <w:rsid w:val="0096749E"/>
    <w:rsid w:val="009709D9"/>
    <w:rsid w:val="00976EBC"/>
    <w:rsid w:val="00980C8D"/>
    <w:rsid w:val="009856F6"/>
    <w:rsid w:val="00985E1F"/>
    <w:rsid w:val="00986964"/>
    <w:rsid w:val="00990410"/>
    <w:rsid w:val="009938EC"/>
    <w:rsid w:val="009A4CC6"/>
    <w:rsid w:val="009A7B4A"/>
    <w:rsid w:val="009B1C35"/>
    <w:rsid w:val="009B2A1F"/>
    <w:rsid w:val="009B33D5"/>
    <w:rsid w:val="009B69DC"/>
    <w:rsid w:val="009C06E8"/>
    <w:rsid w:val="009C38FD"/>
    <w:rsid w:val="009C52C3"/>
    <w:rsid w:val="009C7420"/>
    <w:rsid w:val="009D57E1"/>
    <w:rsid w:val="009D788B"/>
    <w:rsid w:val="009E000B"/>
    <w:rsid w:val="009E188B"/>
    <w:rsid w:val="009E4A4E"/>
    <w:rsid w:val="009F2875"/>
    <w:rsid w:val="009F4AF5"/>
    <w:rsid w:val="00A011EA"/>
    <w:rsid w:val="00A0465F"/>
    <w:rsid w:val="00A2407D"/>
    <w:rsid w:val="00A30951"/>
    <w:rsid w:val="00A33E58"/>
    <w:rsid w:val="00A340B0"/>
    <w:rsid w:val="00A40DE4"/>
    <w:rsid w:val="00A420AD"/>
    <w:rsid w:val="00A47FAD"/>
    <w:rsid w:val="00A550C6"/>
    <w:rsid w:val="00A5653F"/>
    <w:rsid w:val="00A66212"/>
    <w:rsid w:val="00A71952"/>
    <w:rsid w:val="00A727AF"/>
    <w:rsid w:val="00A754B8"/>
    <w:rsid w:val="00A80C03"/>
    <w:rsid w:val="00A82861"/>
    <w:rsid w:val="00A836F1"/>
    <w:rsid w:val="00A8558C"/>
    <w:rsid w:val="00A87FA6"/>
    <w:rsid w:val="00A915AA"/>
    <w:rsid w:val="00A945A8"/>
    <w:rsid w:val="00A967E3"/>
    <w:rsid w:val="00AA3BBB"/>
    <w:rsid w:val="00AA4BAC"/>
    <w:rsid w:val="00AA5A0A"/>
    <w:rsid w:val="00AB1B37"/>
    <w:rsid w:val="00AB34CD"/>
    <w:rsid w:val="00AB3A48"/>
    <w:rsid w:val="00AB43A0"/>
    <w:rsid w:val="00AB5CE2"/>
    <w:rsid w:val="00AB7A28"/>
    <w:rsid w:val="00AC0FAC"/>
    <w:rsid w:val="00AC5538"/>
    <w:rsid w:val="00AC7F6F"/>
    <w:rsid w:val="00AD1BCC"/>
    <w:rsid w:val="00AD3D26"/>
    <w:rsid w:val="00AD50C6"/>
    <w:rsid w:val="00AD76E3"/>
    <w:rsid w:val="00AE738E"/>
    <w:rsid w:val="00AE7900"/>
    <w:rsid w:val="00AF0475"/>
    <w:rsid w:val="00AF0B48"/>
    <w:rsid w:val="00AF5B88"/>
    <w:rsid w:val="00AF64FF"/>
    <w:rsid w:val="00B000C3"/>
    <w:rsid w:val="00B0086C"/>
    <w:rsid w:val="00B03E92"/>
    <w:rsid w:val="00B04165"/>
    <w:rsid w:val="00B0572C"/>
    <w:rsid w:val="00B11298"/>
    <w:rsid w:val="00B11C2F"/>
    <w:rsid w:val="00B130FC"/>
    <w:rsid w:val="00B14969"/>
    <w:rsid w:val="00B21E4A"/>
    <w:rsid w:val="00B303B6"/>
    <w:rsid w:val="00B3220A"/>
    <w:rsid w:val="00B335B8"/>
    <w:rsid w:val="00B34533"/>
    <w:rsid w:val="00B507C4"/>
    <w:rsid w:val="00B54C23"/>
    <w:rsid w:val="00B54D9E"/>
    <w:rsid w:val="00B57CFA"/>
    <w:rsid w:val="00B57E9A"/>
    <w:rsid w:val="00B60B38"/>
    <w:rsid w:val="00B62BC6"/>
    <w:rsid w:val="00B70919"/>
    <w:rsid w:val="00B70B63"/>
    <w:rsid w:val="00B77942"/>
    <w:rsid w:val="00B811B2"/>
    <w:rsid w:val="00B85482"/>
    <w:rsid w:val="00B85A13"/>
    <w:rsid w:val="00B9620B"/>
    <w:rsid w:val="00BA0EBF"/>
    <w:rsid w:val="00BA1AAE"/>
    <w:rsid w:val="00BA3248"/>
    <w:rsid w:val="00BB0AC5"/>
    <w:rsid w:val="00BB4805"/>
    <w:rsid w:val="00BB504F"/>
    <w:rsid w:val="00BB52CA"/>
    <w:rsid w:val="00BC11A4"/>
    <w:rsid w:val="00BC22A8"/>
    <w:rsid w:val="00BC4668"/>
    <w:rsid w:val="00BC5CEA"/>
    <w:rsid w:val="00BD1666"/>
    <w:rsid w:val="00BD49B6"/>
    <w:rsid w:val="00BD51C0"/>
    <w:rsid w:val="00BD7A94"/>
    <w:rsid w:val="00BE5772"/>
    <w:rsid w:val="00BE6E16"/>
    <w:rsid w:val="00BF5070"/>
    <w:rsid w:val="00BF6F82"/>
    <w:rsid w:val="00BF751A"/>
    <w:rsid w:val="00C02418"/>
    <w:rsid w:val="00C03E97"/>
    <w:rsid w:val="00C07CBF"/>
    <w:rsid w:val="00C13DE6"/>
    <w:rsid w:val="00C1533A"/>
    <w:rsid w:val="00C2166B"/>
    <w:rsid w:val="00C218C9"/>
    <w:rsid w:val="00C24BBD"/>
    <w:rsid w:val="00C25CE2"/>
    <w:rsid w:val="00C26723"/>
    <w:rsid w:val="00C2689D"/>
    <w:rsid w:val="00C30F8A"/>
    <w:rsid w:val="00C32079"/>
    <w:rsid w:val="00C329FE"/>
    <w:rsid w:val="00C3542A"/>
    <w:rsid w:val="00C356CB"/>
    <w:rsid w:val="00C36966"/>
    <w:rsid w:val="00C4023B"/>
    <w:rsid w:val="00C419E2"/>
    <w:rsid w:val="00C41ED2"/>
    <w:rsid w:val="00C45A26"/>
    <w:rsid w:val="00C547E1"/>
    <w:rsid w:val="00C577D3"/>
    <w:rsid w:val="00C71D53"/>
    <w:rsid w:val="00C7209F"/>
    <w:rsid w:val="00C7381B"/>
    <w:rsid w:val="00C80469"/>
    <w:rsid w:val="00C812BF"/>
    <w:rsid w:val="00C844D6"/>
    <w:rsid w:val="00C855FB"/>
    <w:rsid w:val="00C867E4"/>
    <w:rsid w:val="00C869DE"/>
    <w:rsid w:val="00C91092"/>
    <w:rsid w:val="00C93039"/>
    <w:rsid w:val="00C94C5A"/>
    <w:rsid w:val="00CA6018"/>
    <w:rsid w:val="00CB1285"/>
    <w:rsid w:val="00CC148B"/>
    <w:rsid w:val="00CC26FD"/>
    <w:rsid w:val="00CC5774"/>
    <w:rsid w:val="00CC736F"/>
    <w:rsid w:val="00CC7D93"/>
    <w:rsid w:val="00CD15CA"/>
    <w:rsid w:val="00CD4EC9"/>
    <w:rsid w:val="00CD528D"/>
    <w:rsid w:val="00CD59B6"/>
    <w:rsid w:val="00CD6A0A"/>
    <w:rsid w:val="00CE093F"/>
    <w:rsid w:val="00CE1D1D"/>
    <w:rsid w:val="00CE5118"/>
    <w:rsid w:val="00CE59A7"/>
    <w:rsid w:val="00CF13B7"/>
    <w:rsid w:val="00CF36AE"/>
    <w:rsid w:val="00CF6574"/>
    <w:rsid w:val="00CF67DA"/>
    <w:rsid w:val="00CF6D15"/>
    <w:rsid w:val="00D0033B"/>
    <w:rsid w:val="00D025EF"/>
    <w:rsid w:val="00D03F4B"/>
    <w:rsid w:val="00D07725"/>
    <w:rsid w:val="00D108B5"/>
    <w:rsid w:val="00D14CAD"/>
    <w:rsid w:val="00D24130"/>
    <w:rsid w:val="00D26F6D"/>
    <w:rsid w:val="00D364D4"/>
    <w:rsid w:val="00D37A10"/>
    <w:rsid w:val="00D40BCB"/>
    <w:rsid w:val="00D41A1B"/>
    <w:rsid w:val="00D44AB5"/>
    <w:rsid w:val="00D54644"/>
    <w:rsid w:val="00D54B8B"/>
    <w:rsid w:val="00D60CD8"/>
    <w:rsid w:val="00D62FBA"/>
    <w:rsid w:val="00D63721"/>
    <w:rsid w:val="00D64B39"/>
    <w:rsid w:val="00D71CCD"/>
    <w:rsid w:val="00D73556"/>
    <w:rsid w:val="00D74337"/>
    <w:rsid w:val="00D820BD"/>
    <w:rsid w:val="00D85487"/>
    <w:rsid w:val="00D86768"/>
    <w:rsid w:val="00D87508"/>
    <w:rsid w:val="00D92B39"/>
    <w:rsid w:val="00D95499"/>
    <w:rsid w:val="00DA24EF"/>
    <w:rsid w:val="00DA6BE2"/>
    <w:rsid w:val="00DA700B"/>
    <w:rsid w:val="00DC05A4"/>
    <w:rsid w:val="00DC6027"/>
    <w:rsid w:val="00DC7E78"/>
    <w:rsid w:val="00DD0FA3"/>
    <w:rsid w:val="00DD33DF"/>
    <w:rsid w:val="00DD7FF4"/>
    <w:rsid w:val="00DE01FB"/>
    <w:rsid w:val="00DE3411"/>
    <w:rsid w:val="00DE6DBF"/>
    <w:rsid w:val="00DF0943"/>
    <w:rsid w:val="00DF0EE8"/>
    <w:rsid w:val="00DF2980"/>
    <w:rsid w:val="00DF2B04"/>
    <w:rsid w:val="00DF2B2F"/>
    <w:rsid w:val="00DF3446"/>
    <w:rsid w:val="00DF3E5C"/>
    <w:rsid w:val="00DF4BDE"/>
    <w:rsid w:val="00E00DBA"/>
    <w:rsid w:val="00E012FF"/>
    <w:rsid w:val="00E015C3"/>
    <w:rsid w:val="00E04944"/>
    <w:rsid w:val="00E11E62"/>
    <w:rsid w:val="00E11F78"/>
    <w:rsid w:val="00E20C55"/>
    <w:rsid w:val="00E22C80"/>
    <w:rsid w:val="00E24001"/>
    <w:rsid w:val="00E27225"/>
    <w:rsid w:val="00E3174C"/>
    <w:rsid w:val="00E32DFD"/>
    <w:rsid w:val="00E33978"/>
    <w:rsid w:val="00E3427A"/>
    <w:rsid w:val="00E362E8"/>
    <w:rsid w:val="00E37BC0"/>
    <w:rsid w:val="00E44920"/>
    <w:rsid w:val="00E44968"/>
    <w:rsid w:val="00E44BA6"/>
    <w:rsid w:val="00E461EE"/>
    <w:rsid w:val="00E47031"/>
    <w:rsid w:val="00E51009"/>
    <w:rsid w:val="00E54F8C"/>
    <w:rsid w:val="00E5778D"/>
    <w:rsid w:val="00E603AF"/>
    <w:rsid w:val="00E6075C"/>
    <w:rsid w:val="00E629DD"/>
    <w:rsid w:val="00E62ECA"/>
    <w:rsid w:val="00E665A4"/>
    <w:rsid w:val="00E675DA"/>
    <w:rsid w:val="00E70F9E"/>
    <w:rsid w:val="00E72EE6"/>
    <w:rsid w:val="00E76C50"/>
    <w:rsid w:val="00E77487"/>
    <w:rsid w:val="00E863DD"/>
    <w:rsid w:val="00E90C89"/>
    <w:rsid w:val="00E923BD"/>
    <w:rsid w:val="00E94D52"/>
    <w:rsid w:val="00E96C98"/>
    <w:rsid w:val="00E973E7"/>
    <w:rsid w:val="00EA0BFB"/>
    <w:rsid w:val="00EA417F"/>
    <w:rsid w:val="00EB17CC"/>
    <w:rsid w:val="00EB36C9"/>
    <w:rsid w:val="00EC0181"/>
    <w:rsid w:val="00EC01A5"/>
    <w:rsid w:val="00EC029F"/>
    <w:rsid w:val="00EC1EC2"/>
    <w:rsid w:val="00EC2243"/>
    <w:rsid w:val="00EC3E0E"/>
    <w:rsid w:val="00EC4D3F"/>
    <w:rsid w:val="00ED150B"/>
    <w:rsid w:val="00ED1B30"/>
    <w:rsid w:val="00ED3B59"/>
    <w:rsid w:val="00EE080F"/>
    <w:rsid w:val="00EE47BC"/>
    <w:rsid w:val="00EF6D28"/>
    <w:rsid w:val="00EF75BA"/>
    <w:rsid w:val="00F02950"/>
    <w:rsid w:val="00F04A33"/>
    <w:rsid w:val="00F04FCE"/>
    <w:rsid w:val="00F0799F"/>
    <w:rsid w:val="00F07FF8"/>
    <w:rsid w:val="00F117D6"/>
    <w:rsid w:val="00F130EA"/>
    <w:rsid w:val="00F13834"/>
    <w:rsid w:val="00F14119"/>
    <w:rsid w:val="00F15130"/>
    <w:rsid w:val="00F15530"/>
    <w:rsid w:val="00F179A1"/>
    <w:rsid w:val="00F2167B"/>
    <w:rsid w:val="00F23599"/>
    <w:rsid w:val="00F242CB"/>
    <w:rsid w:val="00F31E9A"/>
    <w:rsid w:val="00F33501"/>
    <w:rsid w:val="00F34132"/>
    <w:rsid w:val="00F419F6"/>
    <w:rsid w:val="00F43054"/>
    <w:rsid w:val="00F440BB"/>
    <w:rsid w:val="00F45BE0"/>
    <w:rsid w:val="00F4790D"/>
    <w:rsid w:val="00F505E8"/>
    <w:rsid w:val="00F506C8"/>
    <w:rsid w:val="00F55A72"/>
    <w:rsid w:val="00F56AC5"/>
    <w:rsid w:val="00F603F6"/>
    <w:rsid w:val="00F609A6"/>
    <w:rsid w:val="00F670C2"/>
    <w:rsid w:val="00F71E0A"/>
    <w:rsid w:val="00F767D4"/>
    <w:rsid w:val="00F872DB"/>
    <w:rsid w:val="00F93830"/>
    <w:rsid w:val="00F946EC"/>
    <w:rsid w:val="00FB10F9"/>
    <w:rsid w:val="00FB42A7"/>
    <w:rsid w:val="00FC0EF8"/>
    <w:rsid w:val="00FC1149"/>
    <w:rsid w:val="00FC337A"/>
    <w:rsid w:val="00FC371A"/>
    <w:rsid w:val="00FC55D1"/>
    <w:rsid w:val="00FC72A0"/>
    <w:rsid w:val="00FD3326"/>
    <w:rsid w:val="00FE29DF"/>
    <w:rsid w:val="00FE455B"/>
    <w:rsid w:val="00FE75A6"/>
    <w:rsid w:val="00FF3217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2527"/>
  <w15:chartTrackingRefBased/>
  <w15:docId w15:val="{5B434676-37B6-49A5-8CBD-851325CD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11F1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5D5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52E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26F6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B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B5147"/>
  </w:style>
  <w:style w:type="paragraph" w:styleId="Noga">
    <w:name w:val="footer"/>
    <w:basedOn w:val="Navaden"/>
    <w:link w:val="NogaZnak"/>
    <w:uiPriority w:val="99"/>
    <w:unhideWhenUsed/>
    <w:rsid w:val="003B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B5147"/>
  </w:style>
  <w:style w:type="character" w:styleId="Hiperpovezava">
    <w:name w:val="Hyperlink"/>
    <w:uiPriority w:val="99"/>
    <w:unhideWhenUsed/>
    <w:rsid w:val="00F43054"/>
    <w:rPr>
      <w:color w:val="0563C1"/>
      <w:u w:val="single"/>
    </w:rPr>
  </w:style>
  <w:style w:type="table" w:styleId="Tabelamrea">
    <w:name w:val="Table Grid"/>
    <w:basedOn w:val="Navadnatabela"/>
    <w:uiPriority w:val="39"/>
    <w:rsid w:val="0011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C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2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02C65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qFormat/>
    <w:rsid w:val="00AC7F6F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character" w:styleId="Krepko">
    <w:name w:val="Strong"/>
    <w:uiPriority w:val="22"/>
    <w:qFormat/>
    <w:rsid w:val="00B130FC"/>
    <w:rPr>
      <w:b/>
      <w:bCs/>
    </w:rPr>
  </w:style>
  <w:style w:type="character" w:customStyle="1" w:styleId="Naslov1Znak">
    <w:name w:val="Naslov 1 Znak"/>
    <w:link w:val="Naslov1"/>
    <w:uiPriority w:val="9"/>
    <w:rsid w:val="005D546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Nerazreenaomemba">
    <w:name w:val="Unresolved Mention"/>
    <w:uiPriority w:val="99"/>
    <w:semiHidden/>
    <w:unhideWhenUsed/>
    <w:rsid w:val="00F56AC5"/>
    <w:rPr>
      <w:color w:val="605E5C"/>
      <w:shd w:val="clear" w:color="auto" w:fill="E1DFDD"/>
    </w:rPr>
  </w:style>
  <w:style w:type="character" w:styleId="Poudarek">
    <w:name w:val="Emphasis"/>
    <w:uiPriority w:val="20"/>
    <w:qFormat/>
    <w:rsid w:val="00AF0475"/>
    <w:rPr>
      <w:i/>
      <w:iCs/>
    </w:rPr>
  </w:style>
  <w:style w:type="character" w:styleId="SledenaHiperpovezava">
    <w:name w:val="FollowedHyperlink"/>
    <w:uiPriority w:val="99"/>
    <w:semiHidden/>
    <w:unhideWhenUsed/>
    <w:rsid w:val="00800FC8"/>
    <w:rPr>
      <w:color w:val="954F72"/>
      <w:u w:val="single"/>
    </w:rPr>
  </w:style>
  <w:style w:type="character" w:customStyle="1" w:styleId="norm-txt-center">
    <w:name w:val="norm-txt-center"/>
    <w:basedOn w:val="Privzetapisavaodstavka"/>
    <w:rsid w:val="0007206D"/>
  </w:style>
  <w:style w:type="character" w:customStyle="1" w:styleId="Naslov4Znak">
    <w:name w:val="Naslov 4 Znak"/>
    <w:link w:val="Naslov4"/>
    <w:uiPriority w:val="9"/>
    <w:semiHidden/>
    <w:rsid w:val="009152E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Znak">
    <w:name w:val="Naslov 5 Znak"/>
    <w:link w:val="Naslov5"/>
    <w:uiPriority w:val="9"/>
    <w:semiHidden/>
    <w:rsid w:val="00D26F6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3AE471-0393-4BFE-9599-7B2843FB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ralt</dc:creator>
  <cp:keywords/>
  <dc:description/>
  <cp:lastModifiedBy>Tjaša Herman</cp:lastModifiedBy>
  <cp:revision>3</cp:revision>
  <cp:lastPrinted>2022-06-02T09:14:00Z</cp:lastPrinted>
  <dcterms:created xsi:type="dcterms:W3CDTF">2023-04-20T11:57:00Z</dcterms:created>
  <dcterms:modified xsi:type="dcterms:W3CDTF">2023-04-20T12:17:00Z</dcterms:modified>
</cp:coreProperties>
</file>